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D2" w:rsidRPr="003049AB" w:rsidRDefault="006C6F88" w:rsidP="0017459D">
      <w:pPr>
        <w:spacing w:line="240" w:lineRule="atLeas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pt;margin-top:-17.9pt;width:59.7pt;height:87.85pt;z-index:251658240;visibility:visible;mso-wrap-edited:f">
            <v:imagedata r:id="rId6" o:title=""/>
          </v:shape>
          <o:OLEObject Type="Embed" ProgID="Word.Picture.8" ShapeID="_x0000_s1026" DrawAspect="Content" ObjectID="_1684580743" r:id="rId7"/>
        </w:pict>
      </w:r>
      <w:r w:rsidR="00C47628">
        <w:rPr>
          <w:rFonts w:ascii="Arial" w:hAnsi="Arial" w:cs="Arial"/>
          <w:sz w:val="26"/>
          <w:szCs w:val="26"/>
        </w:rPr>
        <w:t>Gobierno del E</w:t>
      </w:r>
      <w:r w:rsidR="00C47628" w:rsidRPr="003049AB">
        <w:rPr>
          <w:rFonts w:ascii="Arial" w:hAnsi="Arial" w:cs="Arial"/>
          <w:sz w:val="26"/>
          <w:szCs w:val="26"/>
        </w:rPr>
        <w:t xml:space="preserve">stado de </w:t>
      </w:r>
      <w:r w:rsidR="00C47628">
        <w:rPr>
          <w:rFonts w:ascii="Arial" w:hAnsi="Arial" w:cs="Arial"/>
          <w:sz w:val="26"/>
          <w:szCs w:val="26"/>
        </w:rPr>
        <w:t>S</w:t>
      </w:r>
      <w:r w:rsidR="00C47628" w:rsidRPr="003049AB">
        <w:rPr>
          <w:rFonts w:ascii="Arial" w:hAnsi="Arial" w:cs="Arial"/>
          <w:sz w:val="26"/>
          <w:szCs w:val="26"/>
        </w:rPr>
        <w:t>inaloa</w:t>
      </w:r>
    </w:p>
    <w:p w:rsidR="003049AB" w:rsidRDefault="00C4762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</w:t>
      </w:r>
      <w:r w:rsidR="003049AB" w:rsidRPr="00764BB9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dministración y</w:t>
      </w:r>
      <w:r w:rsidR="003049AB" w:rsidRPr="00764BB9">
        <w:rPr>
          <w:rFonts w:ascii="Arial" w:hAnsi="Arial" w:cs="Arial"/>
          <w:b/>
        </w:rPr>
        <w:t xml:space="preserve"> F</w:t>
      </w:r>
      <w:r>
        <w:rPr>
          <w:rFonts w:ascii="Arial" w:hAnsi="Arial" w:cs="Arial"/>
          <w:b/>
        </w:rPr>
        <w:t xml:space="preserve">inanzas </w:t>
      </w:r>
      <w:r w:rsidR="000E2A83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3049AB" w:rsidRPr="00764BB9">
        <w:rPr>
          <w:rFonts w:ascii="Arial" w:hAnsi="Arial" w:cs="Arial"/>
          <w:b/>
        </w:rPr>
        <w:t>R</w:t>
      </w:r>
      <w:r w:rsidR="000E2A83">
        <w:rPr>
          <w:rFonts w:ascii="Arial" w:hAnsi="Arial" w:cs="Arial"/>
          <w:b/>
        </w:rPr>
        <w:t>eporte de Anexo</w:t>
      </w:r>
      <w:r w:rsid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del</w:t>
      </w:r>
      <w:r w:rsidR="00764BB9">
        <w:rPr>
          <w:rFonts w:ascii="Arial" w:hAnsi="Arial" w:cs="Arial"/>
          <w:b/>
        </w:rPr>
        <w:t xml:space="preserve"> A</w:t>
      </w:r>
      <w:r w:rsidR="000E2A83">
        <w:rPr>
          <w:rFonts w:ascii="Arial" w:hAnsi="Arial" w:cs="Arial"/>
          <w:b/>
        </w:rPr>
        <w:t xml:space="preserve">nteproyecto                         </w:t>
      </w:r>
      <w:r w:rsidR="00764BB9"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0E2A83">
        <w:rPr>
          <w:rFonts w:ascii="Arial" w:hAnsi="Arial" w:cs="Arial"/>
          <w:b/>
        </w:rPr>
        <w:t>de</w:t>
      </w:r>
      <w:r w:rsidR="003049AB" w:rsidRPr="00764BB9">
        <w:rPr>
          <w:rFonts w:ascii="Arial" w:hAnsi="Arial" w:cs="Arial"/>
          <w:b/>
        </w:rPr>
        <w:t xml:space="preserve"> </w:t>
      </w:r>
      <w:r w:rsidR="000E2A83">
        <w:rPr>
          <w:rFonts w:ascii="Arial" w:hAnsi="Arial" w:cs="Arial"/>
          <w:b/>
        </w:rPr>
        <w:t>los</w:t>
      </w:r>
      <w:r w:rsidR="003049AB" w:rsidRPr="00764BB9">
        <w:rPr>
          <w:rFonts w:ascii="Arial" w:hAnsi="Arial" w:cs="Arial"/>
          <w:b/>
        </w:rPr>
        <w:t xml:space="preserve"> P</w:t>
      </w:r>
      <w:r w:rsidR="000E2A83">
        <w:rPr>
          <w:rFonts w:ascii="Arial" w:hAnsi="Arial" w:cs="Arial"/>
          <w:b/>
        </w:rPr>
        <w:t>royectos</w:t>
      </w:r>
      <w:r w:rsidR="003049AB" w:rsidRPr="00764BB9">
        <w:rPr>
          <w:rFonts w:ascii="Arial" w:hAnsi="Arial" w:cs="Arial"/>
          <w:b/>
        </w:rPr>
        <w:t xml:space="preserve"> </w:t>
      </w:r>
      <w:r w:rsidR="008A75D6" w:rsidRPr="00764BB9">
        <w:rPr>
          <w:rFonts w:ascii="Arial" w:hAnsi="Arial" w:cs="Arial"/>
          <w:b/>
        </w:rPr>
        <w:t>E</w:t>
      </w:r>
      <w:r w:rsidR="008A75D6">
        <w:rPr>
          <w:rFonts w:ascii="Arial" w:hAnsi="Arial" w:cs="Arial"/>
          <w:b/>
        </w:rPr>
        <w:t>stratégicos</w:t>
      </w:r>
    </w:p>
    <w:p w:rsidR="00FD54D2" w:rsidRDefault="006C6F88" w:rsidP="00FD54D2">
      <w:pPr>
        <w:spacing w:after="0" w:line="1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  <w:bookmarkStart w:id="0" w:name="_GoBack"/>
      <w:bookmarkEnd w:id="0"/>
    </w:p>
    <w:p w:rsidR="00FD54D2" w:rsidRPr="00764BB9" w:rsidRDefault="00FD54D2" w:rsidP="00FD54D2">
      <w:pPr>
        <w:spacing w:after="0" w:line="12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2185"/>
      </w:tblGrid>
      <w:tr w:rsidR="003049AB" w:rsidTr="008A75D6">
        <w:tc>
          <w:tcPr>
            <w:tcW w:w="10940" w:type="dxa"/>
            <w:gridSpan w:val="2"/>
            <w:shd w:val="clear" w:color="auto" w:fill="D9D9D9" w:themeFill="background1" w:themeFillShade="D9"/>
          </w:tcPr>
          <w:p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>Dependencia:</w:t>
            </w:r>
          </w:p>
          <w:p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9AB" w:rsidRPr="009B1F13" w:rsidRDefault="008A75D6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  <w:proofErr w:type="spellStart"/>
            <w:r w:rsidRPr="009B1F13">
              <w:rPr>
                <w:rFonts w:ascii="Arial" w:hAnsi="Arial" w:cs="Arial"/>
                <w:b/>
                <w:sz w:val="20"/>
                <w:szCs w:val="20"/>
              </w:rPr>
              <w:t>Resp</w:t>
            </w:r>
            <w:proofErr w:type="spellEnd"/>
            <w:r w:rsidRPr="009B1F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9AB" w:rsidRPr="009B1F13" w:rsidRDefault="001213FA" w:rsidP="0012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>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Eje P.E.D.:</w:t>
            </w:r>
          </w:p>
          <w:p w:rsidR="003049AB" w:rsidRPr="009B1F13" w:rsidRDefault="003049AB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9AB" w:rsidRPr="009B1F13" w:rsidRDefault="001213FA" w:rsidP="003049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bfunció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8A75D6" w:rsidRPr="009B1F13">
              <w:rPr>
                <w:rFonts w:ascii="Arial" w:hAnsi="Arial" w:cs="Arial"/>
                <w:b/>
                <w:sz w:val="20"/>
                <w:szCs w:val="20"/>
              </w:rPr>
              <w:t xml:space="preserve">Estrategia:                                                                                                </w:t>
            </w:r>
          </w:p>
          <w:p w:rsidR="003049AB" w:rsidRPr="00FD54D2" w:rsidRDefault="008A75D6" w:rsidP="00FD5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5A44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B1F13">
              <w:rPr>
                <w:rFonts w:ascii="Arial" w:hAnsi="Arial" w:cs="Arial"/>
                <w:b/>
                <w:sz w:val="20"/>
                <w:szCs w:val="20"/>
              </w:rPr>
              <w:t xml:space="preserve"> P.E.D</w:t>
            </w:r>
            <w:r w:rsidR="001213FA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</w:tr>
      <w:tr w:rsidR="00764BB9" w:rsidTr="000E2A83">
        <w:tc>
          <w:tcPr>
            <w:tcW w:w="10940" w:type="dxa"/>
            <w:gridSpan w:val="2"/>
          </w:tcPr>
          <w:p w:rsidR="00764BB9" w:rsidRPr="00764BB9" w:rsidRDefault="00764BB9" w:rsidP="00304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1213FA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Proyecto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Programa:   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>Subprograma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odalidad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Tipo de Inversión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Municipio:             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Localidad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Clave de convenio:                                     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Obra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Aportación Estatal:                     </w:t>
            </w:r>
            <w:r w:rsidR="00A93FE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764BB9">
              <w:rPr>
                <w:rFonts w:ascii="Arial" w:hAnsi="Arial" w:cs="Arial"/>
                <w:b/>
                <w:sz w:val="20"/>
                <w:szCs w:val="20"/>
              </w:rPr>
              <w:t xml:space="preserve">      Aportación Federal:                       Aportación Municipal:</w:t>
            </w: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BB9">
              <w:rPr>
                <w:rFonts w:ascii="Arial" w:hAnsi="Arial" w:cs="Arial"/>
                <w:b/>
                <w:sz w:val="20"/>
                <w:szCs w:val="20"/>
              </w:rPr>
              <w:t>Modalidad de Ejecución: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764BB9" w:rsidTr="000E2A83">
        <w:tc>
          <w:tcPr>
            <w:tcW w:w="10940" w:type="dxa"/>
            <w:gridSpan w:val="2"/>
          </w:tcPr>
          <w:p w:rsidR="00764BB9" w:rsidRPr="00B73C42" w:rsidRDefault="008A75D6" w:rsidP="00CB2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De Obra Pú</w:t>
            </w:r>
            <w:r w:rsidRPr="00B73C42">
              <w:rPr>
                <w:rFonts w:ascii="Arial" w:hAnsi="Arial" w:cs="Arial"/>
                <w:b/>
                <w:sz w:val="20"/>
                <w:szCs w:val="20"/>
              </w:rPr>
              <w:t>blica</w:t>
            </w: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Situación Inicio / Termina:</w:t>
            </w: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BB9" w:rsidRPr="00B73C42" w:rsidRDefault="00764BB9" w:rsidP="00764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C42">
              <w:rPr>
                <w:rFonts w:ascii="Arial" w:hAnsi="Arial" w:cs="Arial"/>
                <w:b/>
                <w:sz w:val="20"/>
                <w:szCs w:val="20"/>
              </w:rPr>
              <w:t>Beneficiarios: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</w:tr>
      <w:tr w:rsidR="003049AB" w:rsidTr="00764BB9">
        <w:tc>
          <w:tcPr>
            <w:tcW w:w="8755" w:type="dxa"/>
          </w:tcPr>
          <w:p w:rsidR="00764BB9" w:rsidRPr="00764BB9" w:rsidRDefault="00764BB9" w:rsidP="00764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2185" w:type="dxa"/>
          </w:tcPr>
          <w:p w:rsidR="003049AB" w:rsidRPr="00764BB9" w:rsidRDefault="00764BB9" w:rsidP="0030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</w:tr>
      <w:tr w:rsidR="003049AB" w:rsidTr="00764BB9">
        <w:tc>
          <w:tcPr>
            <w:tcW w:w="8755" w:type="dxa"/>
          </w:tcPr>
          <w:p w:rsidR="00CB2667" w:rsidRDefault="00CB2667" w:rsidP="00764BB9">
            <w:pPr>
              <w:rPr>
                <w:rFonts w:ascii="Arial" w:hAnsi="Arial" w:cs="Arial"/>
                <w:b/>
              </w:rPr>
            </w:pP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-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  <w:p w:rsidR="00764BB9" w:rsidRPr="00764BB9" w:rsidRDefault="00764BB9" w:rsidP="00764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-</w:t>
            </w:r>
          </w:p>
          <w:p w:rsidR="00764BB9" w:rsidRDefault="00764BB9" w:rsidP="00764BB9">
            <w:pPr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</w:tcPr>
          <w:p w:rsidR="003049AB" w:rsidRDefault="003049AB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3FE9" w:rsidTr="000E2A83">
        <w:tc>
          <w:tcPr>
            <w:tcW w:w="10940" w:type="dxa"/>
            <w:gridSpan w:val="2"/>
          </w:tcPr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Pr="00A93FE9" w:rsidRDefault="00A93FE9" w:rsidP="00A93F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Unidad Administrativa Elaborada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Dependencia Responsable       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5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A75D6" w:rsidRPr="00A93FE9">
              <w:rPr>
                <w:rFonts w:ascii="Arial" w:hAnsi="Arial" w:cs="Arial"/>
                <w:sz w:val="18"/>
                <w:szCs w:val="18"/>
              </w:rPr>
              <w:t xml:space="preserve">       Autorización</w:t>
            </w:r>
          </w:p>
          <w:p w:rsidR="00A93FE9" w:rsidRDefault="00A93FE9" w:rsidP="00A93FE9">
            <w:pPr>
              <w:rPr>
                <w:rFonts w:ascii="Arial" w:hAnsi="Arial" w:cs="Arial"/>
                <w:b/>
              </w:rPr>
            </w:pPr>
          </w:p>
          <w:p w:rsidR="00A93FE9" w:rsidRPr="00A93FE9" w:rsidRDefault="00A93FE9" w:rsidP="00A93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____________________________ </w:t>
            </w:r>
            <w:r w:rsidRPr="00A93FE9">
              <w:rPr>
                <w:rFonts w:ascii="Arial" w:hAnsi="Arial" w:cs="Arial"/>
              </w:rPr>
              <w:t xml:space="preserve">    _____________</w:t>
            </w:r>
            <w:r>
              <w:rPr>
                <w:rFonts w:ascii="Arial" w:hAnsi="Arial" w:cs="Arial"/>
              </w:rPr>
              <w:t>_______</w:t>
            </w:r>
            <w:r w:rsidRPr="00A93FE9">
              <w:rPr>
                <w:rFonts w:ascii="Arial" w:hAnsi="Arial" w:cs="Arial"/>
              </w:rPr>
              <w:t xml:space="preserve">_____    </w:t>
            </w:r>
            <w:r>
              <w:rPr>
                <w:rFonts w:ascii="Arial" w:hAnsi="Arial" w:cs="Arial"/>
              </w:rPr>
              <w:t xml:space="preserve"> </w:t>
            </w:r>
            <w:r w:rsidRPr="00A93FE9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</w:t>
            </w:r>
            <w:r w:rsidRPr="00A93FE9">
              <w:rPr>
                <w:rFonts w:ascii="Arial" w:hAnsi="Arial" w:cs="Arial"/>
              </w:rPr>
              <w:t>________________</w:t>
            </w: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  <w:p w:rsidR="00A93FE9" w:rsidRDefault="00A93FE9" w:rsidP="003049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049AB" w:rsidRPr="003049AB" w:rsidRDefault="003049AB" w:rsidP="009D5F2E">
      <w:pPr>
        <w:rPr>
          <w:rFonts w:ascii="Arial" w:hAnsi="Arial" w:cs="Arial"/>
          <w:b/>
        </w:rPr>
      </w:pPr>
    </w:p>
    <w:sectPr w:rsidR="003049AB" w:rsidRPr="003049AB" w:rsidSect="003049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9AB"/>
    <w:rsid w:val="000A11D2"/>
    <w:rsid w:val="000E2A83"/>
    <w:rsid w:val="00105FDB"/>
    <w:rsid w:val="001213FA"/>
    <w:rsid w:val="0017459D"/>
    <w:rsid w:val="003049AB"/>
    <w:rsid w:val="00465424"/>
    <w:rsid w:val="005A441A"/>
    <w:rsid w:val="00646761"/>
    <w:rsid w:val="006C6F88"/>
    <w:rsid w:val="00764BB9"/>
    <w:rsid w:val="00841887"/>
    <w:rsid w:val="008A75D6"/>
    <w:rsid w:val="009B1F13"/>
    <w:rsid w:val="009D5F2E"/>
    <w:rsid w:val="009F6640"/>
    <w:rsid w:val="00A93FE9"/>
    <w:rsid w:val="00B73C42"/>
    <w:rsid w:val="00C47628"/>
    <w:rsid w:val="00CB2667"/>
    <w:rsid w:val="00FD42BF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9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0DDD-A33B-4385-A3ED-396C08B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2</cp:revision>
  <cp:lastPrinted>2017-03-30T21:46:00Z</cp:lastPrinted>
  <dcterms:created xsi:type="dcterms:W3CDTF">2017-03-30T20:31:00Z</dcterms:created>
  <dcterms:modified xsi:type="dcterms:W3CDTF">2021-06-07T20:19:00Z</dcterms:modified>
</cp:coreProperties>
</file>